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72598C">
        <w:rPr>
          <w:rFonts w:ascii="Times New Roman" w:hAnsi="Times New Roman"/>
          <w:sz w:val="28"/>
          <w:szCs w:val="28"/>
        </w:rPr>
        <w:t>4</w:t>
      </w:r>
    </w:p>
    <w:p w:rsidR="009319A5" w:rsidRPr="007D66A4" w:rsidRDefault="003D1972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  <w:r w:rsidRPr="006A56D7">
        <w:rPr>
          <w:rFonts w:ascii="Times New Roman" w:hAnsi="Times New Roman"/>
          <w:sz w:val="28"/>
          <w:szCs w:val="28"/>
        </w:rPr>
        <w:t xml:space="preserve"> </w:t>
      </w:r>
      <w:r w:rsidR="006A56D7" w:rsidRPr="006A56D7">
        <w:rPr>
          <w:rFonts w:ascii="Times New Roman" w:hAnsi="Times New Roman"/>
          <w:b/>
          <w:sz w:val="28"/>
          <w:szCs w:val="28"/>
        </w:rPr>
        <w:t>Динамическая структура ОЧЕРЕДЬ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943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310F66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евич Ю</w:t>
            </w:r>
            <w:r w:rsidR="002C4D9C">
              <w:rPr>
                <w:rFonts w:ascii="Times New Roman" w:hAnsi="Times New Roman"/>
                <w:sz w:val="28"/>
                <w:szCs w:val="28"/>
              </w:rPr>
              <w:t>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323D94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</w:t>
      </w:r>
      <w:r w:rsidR="0072598C">
        <w:rPr>
          <w:rFonts w:ascii="Times New Roman" w:hAnsi="Times New Roman"/>
          <w:b/>
          <w:sz w:val="28"/>
          <w:szCs w:val="28"/>
        </w:rPr>
        <w:t>рная работа №4</w:t>
      </w:r>
    </w:p>
    <w:p w:rsidR="00C85D8B" w:rsidRDefault="00C85D8B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5D8B" w:rsidRDefault="00C85D8B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</w:p>
    <w:p w:rsidR="006A56D7" w:rsidRPr="006A56D7" w:rsidRDefault="006A56D7" w:rsidP="006A56D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A56D7">
        <w:rPr>
          <w:rFonts w:ascii="Times New Roman" w:hAnsi="Times New Roman"/>
          <w:sz w:val="28"/>
          <w:szCs w:val="28"/>
        </w:rPr>
        <w:t>Динамическая 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6D7">
        <w:rPr>
          <w:rFonts w:ascii="Times New Roman" w:hAnsi="Times New Roman"/>
          <w:sz w:val="28"/>
          <w:szCs w:val="28"/>
        </w:rPr>
        <w:t>ОЧЕРЕДЬ</w:t>
      </w:r>
    </w:p>
    <w:p w:rsidR="00C85D8B" w:rsidRPr="001D71F8" w:rsidRDefault="00C85D8B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E2FF8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Цель работы:</w:t>
      </w:r>
    </w:p>
    <w:p w:rsidR="006A56D7" w:rsidRPr="006A56D7" w:rsidRDefault="006A56D7" w:rsidP="006A56D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56D7">
        <w:rPr>
          <w:rFonts w:ascii="Times New Roman" w:hAnsi="Times New Roman"/>
          <w:sz w:val="28"/>
          <w:szCs w:val="28"/>
        </w:rPr>
        <w:t>зучить возможности работы со списками, организован-ными в виде очереди.</w:t>
      </w:r>
    </w:p>
    <w:p w:rsidR="00310F66" w:rsidRDefault="00310F66" w:rsidP="006A56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6A56D7" w:rsidRPr="006A56D7" w:rsidRDefault="006A56D7" w:rsidP="006A56D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6D7">
        <w:rPr>
          <w:rFonts w:ascii="Times New Roman" w:hAnsi="Times New Roman"/>
          <w:sz w:val="28"/>
          <w:szCs w:val="28"/>
        </w:rPr>
        <w:t>Очередь–линейный список, в котором извлечение данных происходит из начала, а добавление–в конец, т. е.этоструктура, организованнаяпо принципу FIFO(First In, First Out) –первым вошел, первымвыйдет. При работе с очередью используют два указателя–на первый элемент (начало–begin) и на последний (конец–end). Очереди организуются в виде односвязных или двухсвязных списков, в зависимости от количества связей (указателей) в адресной части элемента структуры.</w:t>
      </w:r>
    </w:p>
    <w:p w:rsidR="006A56D7" w:rsidRDefault="006A56D7" w:rsidP="006A56D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A56D7">
        <w:rPr>
          <w:rFonts w:ascii="Times New Roman" w:hAnsi="Times New Roman"/>
          <w:sz w:val="28"/>
          <w:szCs w:val="28"/>
        </w:rPr>
        <w:t>Двухсвязным(двунаправленным) является список, в адресную частько-торого кроме указателя на следующий элемент включен и указатель на преды-дущий. Зададимструктуру, в которой адресная часть состоит из указателей на предыдущий (prev) и следующий (next) элементы:struct Spis2 {int info;Spis2 *prev, *next;}*begin, *end;Формирование двунаправленного списка проводится в два этапа: форми-рованиепервого элемента и добавление нового, причем добавление может вы</w:t>
      </w:r>
      <w:bookmarkStart w:id="0" w:name="_GoBack"/>
      <w:bookmarkEnd w:id="0"/>
      <w:r w:rsidRPr="006A56D7">
        <w:rPr>
          <w:rFonts w:ascii="Times New Roman" w:hAnsi="Times New Roman"/>
          <w:sz w:val="28"/>
          <w:szCs w:val="28"/>
        </w:rPr>
        <w:t>-полняться как в начало(begin), так и в конец (end) списка.</w:t>
      </w:r>
    </w:p>
    <w:p w:rsidR="00846806" w:rsidRDefault="00846806" w:rsidP="008468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846806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7D80">
        <w:rPr>
          <w:rFonts w:ascii="Times New Roman" w:hAnsi="Times New Roman"/>
          <w:b/>
          <w:sz w:val="28"/>
          <w:szCs w:val="28"/>
        </w:rPr>
        <w:t>Задание</w:t>
      </w:r>
      <w:r w:rsidR="00207D80">
        <w:rPr>
          <w:rFonts w:ascii="Times New Roman" w:hAnsi="Times New Roman"/>
          <w:b/>
          <w:sz w:val="28"/>
          <w:szCs w:val="28"/>
        </w:rPr>
        <w:t>:</w:t>
      </w:r>
    </w:p>
    <w:p w:rsidR="00207D80" w:rsidRDefault="00207D80" w:rsidP="00207D8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7D80">
        <w:rPr>
          <w:rFonts w:ascii="Times New Roman" w:hAnsi="Times New Roman"/>
          <w:sz w:val="28"/>
          <w:szCs w:val="28"/>
        </w:rPr>
        <w:t>Написать программу по созданию, добавлению(в начало, в конец), про-смотру(с начала, с конца)</w:t>
      </w:r>
      <w:r w:rsidR="00183165">
        <w:rPr>
          <w:rFonts w:ascii="Times New Roman" w:hAnsi="Times New Roman"/>
          <w:sz w:val="28"/>
          <w:szCs w:val="28"/>
        </w:rPr>
        <w:t xml:space="preserve"> </w:t>
      </w:r>
      <w:r w:rsidRPr="00207D80">
        <w:rPr>
          <w:rFonts w:ascii="Times New Roman" w:hAnsi="Times New Roman"/>
          <w:sz w:val="28"/>
          <w:szCs w:val="28"/>
        </w:rPr>
        <w:t>и решению приведенной в подразделе 3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D80">
        <w:rPr>
          <w:rFonts w:ascii="Times New Roman" w:hAnsi="Times New Roman"/>
          <w:sz w:val="28"/>
          <w:szCs w:val="28"/>
        </w:rPr>
        <w:t>задачи для дву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D80">
        <w:rPr>
          <w:rFonts w:ascii="Times New Roman" w:hAnsi="Times New Roman"/>
          <w:sz w:val="28"/>
          <w:szCs w:val="28"/>
        </w:rPr>
        <w:t>лине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D80">
        <w:rPr>
          <w:rFonts w:ascii="Times New Roman" w:hAnsi="Times New Roman"/>
          <w:sz w:val="28"/>
          <w:szCs w:val="28"/>
        </w:rPr>
        <w:t>списков.</w:t>
      </w:r>
    </w:p>
    <w:p w:rsidR="005D4104" w:rsidRDefault="005D4104" w:rsidP="005D410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4104">
        <w:rPr>
          <w:rFonts w:ascii="Times New Roman" w:hAnsi="Times New Roman"/>
          <w:sz w:val="28"/>
          <w:szCs w:val="28"/>
        </w:rPr>
        <w:t>Во всех заданиях создать список из положительных и отрицательных случайных целых чисел.</w:t>
      </w:r>
    </w:p>
    <w:p w:rsidR="005D4104" w:rsidRPr="005D4104" w:rsidRDefault="005D4104" w:rsidP="005D4104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D4104">
        <w:rPr>
          <w:rFonts w:ascii="Times New Roman" w:hAnsi="Times New Roman"/>
          <w:sz w:val="28"/>
          <w:szCs w:val="28"/>
        </w:rPr>
        <w:t>1. Разделить созданный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104">
        <w:rPr>
          <w:rFonts w:ascii="Times New Roman" w:hAnsi="Times New Roman"/>
          <w:sz w:val="28"/>
          <w:szCs w:val="28"/>
        </w:rPr>
        <w:t>на два: в перв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104">
        <w:rPr>
          <w:rFonts w:ascii="Times New Roman" w:hAnsi="Times New Roman"/>
          <w:sz w:val="28"/>
          <w:szCs w:val="28"/>
        </w:rPr>
        <w:t>положительные числа, вовтором</w:t>
      </w:r>
      <w:r w:rsidR="00B71465">
        <w:rPr>
          <w:rFonts w:ascii="Times New Roman" w:hAnsi="Times New Roman"/>
          <w:sz w:val="28"/>
          <w:szCs w:val="28"/>
        </w:rPr>
        <w:t xml:space="preserve"> </w:t>
      </w:r>
      <w:r w:rsidRPr="005D4104">
        <w:rPr>
          <w:rFonts w:ascii="Times New Roman" w:hAnsi="Times New Roman"/>
          <w:sz w:val="28"/>
          <w:szCs w:val="28"/>
        </w:rPr>
        <w:t>–</w:t>
      </w:r>
      <w:r w:rsidR="00B71465">
        <w:rPr>
          <w:rFonts w:ascii="Times New Roman" w:hAnsi="Times New Roman"/>
          <w:sz w:val="28"/>
          <w:szCs w:val="28"/>
        </w:rPr>
        <w:t xml:space="preserve"> </w:t>
      </w:r>
      <w:r w:rsidRPr="005D4104">
        <w:rPr>
          <w:rFonts w:ascii="Times New Roman" w:hAnsi="Times New Roman"/>
          <w:sz w:val="28"/>
          <w:szCs w:val="28"/>
        </w:rPr>
        <w:t>отрицательные.</w:t>
      </w:r>
    </w:p>
    <w:p w:rsidR="00207D80" w:rsidRPr="00207D80" w:rsidRDefault="00207D80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310F66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</w:t>
      </w:r>
      <w:r w:rsidR="00757657" w:rsidRPr="001D71F8">
        <w:rPr>
          <w:rFonts w:ascii="Times New Roman" w:hAnsi="Times New Roman"/>
          <w:b/>
          <w:sz w:val="28"/>
          <w:szCs w:val="28"/>
        </w:rPr>
        <w:t xml:space="preserve"> работы</w:t>
      </w:r>
      <w:r w:rsidR="007E2FF8" w:rsidRPr="001D71F8">
        <w:rPr>
          <w:rFonts w:ascii="Times New Roman" w:hAnsi="Times New Roman"/>
          <w:b/>
          <w:sz w:val="28"/>
          <w:szCs w:val="28"/>
        </w:rPr>
        <w:t>:</w:t>
      </w:r>
    </w:p>
    <w:p w:rsidR="006A56D7" w:rsidRPr="006A56D7" w:rsidRDefault="006A56D7" w:rsidP="006A56D7">
      <w:pPr>
        <w:spacing w:after="0"/>
        <w:jc w:val="both"/>
        <w:rPr>
          <w:rFonts w:ascii="Courier New" w:hAnsi="Courier New" w:cs="Courier New"/>
          <w:b/>
          <w:sz w:val="21"/>
          <w:szCs w:val="21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struct</w:t>
      </w:r>
      <w:proofErr w:type="spell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                            //Структура, являющаяся звеном списка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lastRenderedPageBreak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nt</w:t>
      </w:r>
      <w:proofErr w:type="spell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nfo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;   </w:t>
      </w:r>
      <w:proofErr w:type="gram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                         //Значение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x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будет передаваться в список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*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Next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, * </w:t>
      </w:r>
      <w:proofErr w:type="spellStart"/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Prev</w:t>
      </w:r>
      <w:proofErr w:type="spell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;   </w:t>
      </w:r>
      <w:proofErr w:type="gramEnd"/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             //Указатели на адреса следующего и предыдущего элементов списка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}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void </w:t>
      </w:r>
      <w:proofErr w:type="spellStart"/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reateMaxMinListAndView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(</w:t>
      </w:r>
      <w:proofErr w:type="spellStart"/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*b,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*e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* temp = b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while 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 !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= NULL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if (temp-&gt;info &gt; 0) 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temp-&gt;info &lt;&lt; " 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temp-&gt;Next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b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while 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 !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= NULL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if (temp-&gt;info &lt; 0) 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temp-&gt;info &lt;&lt; " 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temp-&gt;Next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\n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e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while 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 !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= NULL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if (temp-&gt;info &gt; 0) 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temp-&gt;info &lt;&lt; " 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temp-&gt;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Prev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e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while 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 !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= NULL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if (temp-&gt;info &lt; 0) 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temp-&gt;info &lt;&lt; " 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temp-&gt;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Prev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void 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Add(</w:t>
      </w:r>
      <w:proofErr w:type="spellStart"/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n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in,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**b,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**e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* temp = new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 xml:space="preserve">temp-&gt;Next = NULL; </w:t>
      </w:r>
    </w:p>
    <w:p w:rsidR="006A56D7" w:rsidRPr="002C4D9C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</w:t>
      </w:r>
      <w:r w:rsidRPr="002C4D9C">
        <w:rPr>
          <w:rFonts w:ascii="Courier New" w:hAnsi="Courier New" w:cs="Courier New"/>
          <w:sz w:val="21"/>
          <w:szCs w:val="21"/>
          <w:lang w:val="en-US" w:eastAsia="ja-JP"/>
        </w:rPr>
        <w:t>-&gt;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nfo</w:t>
      </w:r>
      <w:r w:rsidRPr="002C4D9C">
        <w:rPr>
          <w:rFonts w:ascii="Courier New" w:hAnsi="Courier New" w:cs="Courier New"/>
          <w:sz w:val="21"/>
          <w:szCs w:val="21"/>
          <w:lang w:val="en-US" w:eastAsia="ja-JP"/>
        </w:rPr>
        <w:t xml:space="preserve"> =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n</w:t>
      </w:r>
      <w:r w:rsidRPr="002C4D9C">
        <w:rPr>
          <w:rFonts w:ascii="Courier New" w:hAnsi="Courier New" w:cs="Courier New"/>
          <w:sz w:val="21"/>
          <w:szCs w:val="21"/>
          <w:lang w:val="en-US" w:eastAsia="ja-JP"/>
        </w:rPr>
        <w:t xml:space="preserve">; </w:t>
      </w:r>
    </w:p>
    <w:p w:rsidR="006A56D7" w:rsidRPr="002C4D9C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2C4D9C">
        <w:rPr>
          <w:rFonts w:ascii="Courier New" w:hAnsi="Courier New" w:cs="Courier New"/>
          <w:sz w:val="21"/>
          <w:szCs w:val="21"/>
          <w:lang w:val="en-US" w:eastAsia="ja-JP"/>
        </w:rPr>
        <w:lastRenderedPageBreak/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f</w:t>
      </w:r>
      <w:r w:rsidRPr="002C4D9C">
        <w:rPr>
          <w:rFonts w:ascii="Courier New" w:hAnsi="Courier New" w:cs="Courier New"/>
          <w:sz w:val="21"/>
          <w:szCs w:val="21"/>
          <w:lang w:val="en-US" w:eastAsia="ja-JP"/>
        </w:rPr>
        <w:t xml:space="preserve"> (*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b</w:t>
      </w:r>
      <w:r w:rsidRPr="002C4D9C">
        <w:rPr>
          <w:rFonts w:ascii="Courier New" w:hAnsi="Courier New" w:cs="Courier New"/>
          <w:sz w:val="21"/>
          <w:szCs w:val="21"/>
          <w:lang w:val="en-US" w:eastAsia="ja-JP"/>
        </w:rPr>
        <w:t xml:space="preserve"> !</w:t>
      </w:r>
      <w:proofErr w:type="gramEnd"/>
      <w:r w:rsidRPr="002C4D9C">
        <w:rPr>
          <w:rFonts w:ascii="Courier New" w:hAnsi="Courier New" w:cs="Courier New"/>
          <w:sz w:val="21"/>
          <w:szCs w:val="21"/>
          <w:lang w:val="en-US" w:eastAsia="ja-JP"/>
        </w:rPr>
        <w:t xml:space="preserve">=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NULL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)  // если не пустой, добовлем      </w:t>
      </w:r>
    </w:p>
    <w:p w:rsidR="006A56D7" w:rsidRPr="002C4D9C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r w:rsidRPr="002C4D9C">
        <w:rPr>
          <w:rFonts w:ascii="Courier New" w:hAnsi="Courier New" w:cs="Courier New"/>
          <w:sz w:val="21"/>
          <w:szCs w:val="21"/>
          <w:lang w:eastAsia="ja-JP"/>
        </w:rPr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2C4D9C">
        <w:rPr>
          <w:rFonts w:ascii="Courier New" w:hAnsi="Courier New" w:cs="Courier New"/>
          <w:sz w:val="21"/>
          <w:szCs w:val="21"/>
          <w:lang w:eastAsia="ja-JP"/>
        </w:rPr>
        <w:tab/>
      </w:r>
      <w:r w:rsidRPr="002C4D9C">
        <w:rPr>
          <w:rFonts w:ascii="Courier New" w:hAnsi="Courier New" w:cs="Courier New"/>
          <w:sz w:val="21"/>
          <w:szCs w:val="21"/>
          <w:lang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-&gt;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Prev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= *e; 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 xml:space="preserve">(*e)-&gt;Next = temp;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eastAsia="ja-JP"/>
        </w:rPr>
        <w:t>*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e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=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>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else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//Если список пустой создаем как новый элемент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-&gt;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Prev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= NULL; 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 xml:space="preserve">*b = *e = temp; 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void </w:t>
      </w:r>
      <w:proofErr w:type="spellStart"/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ShowBack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(</w:t>
      </w:r>
      <w:proofErr w:type="spellStart"/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*b,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*e )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eastAsia="ja-JP"/>
        </w:rPr>
        <w:t>////выводим псиок с конца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eastAsia="ja-JP"/>
        </w:rPr>
        <w:t>*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=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e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>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while 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 !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= NULL)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temp-&gt;info &lt;&lt; " ";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temp = temp-&gt;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Prev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;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eastAsia="ja-JP"/>
        </w:rPr>
        <w:t>////выводим псиок с начала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 xml:space="preserve"> = </w:t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b</w:t>
      </w:r>
      <w:r w:rsidRPr="006A56D7">
        <w:rPr>
          <w:rFonts w:ascii="Courier New" w:hAnsi="Courier New" w:cs="Courier New"/>
          <w:sz w:val="21"/>
          <w:szCs w:val="21"/>
          <w:lang w:eastAsia="ja-JP"/>
        </w:rPr>
        <w:t>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while 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emp !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= NULL)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temp-&gt;info &lt;&lt; " ";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 xml:space="preserve">temp = temp-&gt;Next;             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void </w:t>
      </w:r>
      <w:proofErr w:type="spellStart"/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ulti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(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) 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* beg = NULL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Mlis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* end = NULL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srand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time(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0))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for (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n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= 0;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 15; 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i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++)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Add((-(</w:t>
      </w:r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rand(</w:t>
      </w:r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) % 100) + (rand() % 100)),&amp;</w:t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beg,&amp;end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)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ShowBack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(</w:t>
      </w:r>
      <w:proofErr w:type="spellStart"/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beg,end</w:t>
      </w:r>
      <w:proofErr w:type="spellEnd"/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)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out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 xml:space="preserve"> &lt;&lt; "\n\n "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</w:r>
      <w:proofErr w:type="spell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createMaxMinListAndView</w:t>
      </w:r>
      <w:proofErr w:type="spell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(</w:t>
      </w:r>
      <w:proofErr w:type="spellStart"/>
      <w:proofErr w:type="gramStart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beg,end</w:t>
      </w:r>
      <w:proofErr w:type="spellEnd"/>
      <w:proofErr w:type="gramEnd"/>
      <w:r w:rsidRPr="006A56D7">
        <w:rPr>
          <w:rFonts w:ascii="Courier New" w:hAnsi="Courier New" w:cs="Courier New"/>
          <w:sz w:val="21"/>
          <w:szCs w:val="21"/>
          <w:lang w:val="en-US" w:eastAsia="ja-JP"/>
        </w:rPr>
        <w:t>);</w:t>
      </w:r>
    </w:p>
    <w:p w:rsidR="006A56D7" w:rsidRPr="006A56D7" w:rsidRDefault="006A56D7" w:rsidP="006A56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1"/>
          <w:szCs w:val="21"/>
          <w:lang w:val="en-US" w:eastAsia="ja-JP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ab/>
        <w:t>system("pause");</w:t>
      </w:r>
    </w:p>
    <w:p w:rsidR="006A56D7" w:rsidRPr="006A56D7" w:rsidRDefault="006A56D7" w:rsidP="006A56D7">
      <w:pPr>
        <w:spacing w:after="0"/>
        <w:jc w:val="both"/>
        <w:rPr>
          <w:rFonts w:ascii="Courier New" w:hAnsi="Courier New" w:cs="Courier New"/>
          <w:b/>
          <w:sz w:val="21"/>
          <w:szCs w:val="21"/>
        </w:rPr>
      </w:pPr>
      <w:r w:rsidRPr="006A56D7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0A429E" w:rsidRDefault="006A56D7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56D7"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6A56D7" w:rsidRDefault="006A56D7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A56D7" w:rsidRPr="006A56D7" w:rsidRDefault="006A56D7" w:rsidP="006A56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1B6B91A" wp14:editId="272ABC54">
            <wp:extent cx="5122968" cy="267940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261" cy="26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40" w:rsidRDefault="00853D40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71F8" w:rsidRDefault="0083651C" w:rsidP="006A56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ывод:</w:t>
      </w:r>
    </w:p>
    <w:p w:rsidR="006A56D7" w:rsidRPr="006A56D7" w:rsidRDefault="006A56D7" w:rsidP="006A56D7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A56D7">
        <w:rPr>
          <w:rFonts w:ascii="Times New Roman" w:hAnsi="Times New Roman"/>
          <w:sz w:val="28"/>
          <w:szCs w:val="28"/>
        </w:rPr>
        <w:t>Изучены возможности работы со списками, организован-ными в виде очереди.</w:t>
      </w:r>
    </w:p>
    <w:p w:rsidR="001D71F8" w:rsidRPr="00BB1775" w:rsidRDefault="001D71F8" w:rsidP="007D6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651C" w:rsidRPr="007D66A4" w:rsidRDefault="0083651C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7D66A4" w:rsidSect="0083651C">
      <w:footerReference w:type="default" r:id="rId9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60" w:rsidRDefault="00E32360" w:rsidP="009319A5">
      <w:pPr>
        <w:spacing w:after="0" w:line="240" w:lineRule="auto"/>
      </w:pPr>
      <w:r>
        <w:separator/>
      </w:r>
    </w:p>
  </w:endnote>
  <w:endnote w:type="continuationSeparator" w:id="0">
    <w:p w:rsidR="00E32360" w:rsidRDefault="00E32360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60" w:rsidRDefault="00E32360" w:rsidP="009319A5">
      <w:pPr>
        <w:spacing w:after="0" w:line="240" w:lineRule="auto"/>
      </w:pPr>
      <w:r>
        <w:separator/>
      </w:r>
    </w:p>
  </w:footnote>
  <w:footnote w:type="continuationSeparator" w:id="0">
    <w:p w:rsidR="00E32360" w:rsidRDefault="00E32360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55063"/>
    <w:rsid w:val="000731EB"/>
    <w:rsid w:val="00084CF5"/>
    <w:rsid w:val="000A429E"/>
    <w:rsid w:val="000E06DD"/>
    <w:rsid w:val="001135D2"/>
    <w:rsid w:val="00183165"/>
    <w:rsid w:val="001B19AB"/>
    <w:rsid w:val="001C5759"/>
    <w:rsid w:val="001D71F8"/>
    <w:rsid w:val="001E36C0"/>
    <w:rsid w:val="001E4227"/>
    <w:rsid w:val="00207D80"/>
    <w:rsid w:val="0021432A"/>
    <w:rsid w:val="002260DA"/>
    <w:rsid w:val="002354C2"/>
    <w:rsid w:val="0026675A"/>
    <w:rsid w:val="002B0CB8"/>
    <w:rsid w:val="002C0170"/>
    <w:rsid w:val="002C4D9C"/>
    <w:rsid w:val="002F5870"/>
    <w:rsid w:val="00310F66"/>
    <w:rsid w:val="00317A2E"/>
    <w:rsid w:val="00323D94"/>
    <w:rsid w:val="0034238A"/>
    <w:rsid w:val="003625AA"/>
    <w:rsid w:val="00373147"/>
    <w:rsid w:val="003A6373"/>
    <w:rsid w:val="003D1972"/>
    <w:rsid w:val="0040372F"/>
    <w:rsid w:val="004560AB"/>
    <w:rsid w:val="004A051D"/>
    <w:rsid w:val="004A56D0"/>
    <w:rsid w:val="004B4523"/>
    <w:rsid w:val="004C4857"/>
    <w:rsid w:val="00505AB8"/>
    <w:rsid w:val="00556286"/>
    <w:rsid w:val="00557C42"/>
    <w:rsid w:val="00583FB8"/>
    <w:rsid w:val="00585542"/>
    <w:rsid w:val="005D11FC"/>
    <w:rsid w:val="005D4104"/>
    <w:rsid w:val="006343B8"/>
    <w:rsid w:val="00635682"/>
    <w:rsid w:val="006A1ACC"/>
    <w:rsid w:val="006A56D7"/>
    <w:rsid w:val="006B2640"/>
    <w:rsid w:val="006C20AD"/>
    <w:rsid w:val="006D1419"/>
    <w:rsid w:val="006D1692"/>
    <w:rsid w:val="006D76C7"/>
    <w:rsid w:val="0070350C"/>
    <w:rsid w:val="007209D1"/>
    <w:rsid w:val="00723FB9"/>
    <w:rsid w:val="0072598C"/>
    <w:rsid w:val="0074344A"/>
    <w:rsid w:val="00756DF7"/>
    <w:rsid w:val="00757657"/>
    <w:rsid w:val="007C6576"/>
    <w:rsid w:val="007D66A4"/>
    <w:rsid w:val="007E2FF8"/>
    <w:rsid w:val="007F2646"/>
    <w:rsid w:val="0080490C"/>
    <w:rsid w:val="0083651C"/>
    <w:rsid w:val="00846806"/>
    <w:rsid w:val="00853D40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7032"/>
    <w:rsid w:val="00A06423"/>
    <w:rsid w:val="00AB17D3"/>
    <w:rsid w:val="00AC0116"/>
    <w:rsid w:val="00B15DC7"/>
    <w:rsid w:val="00B456EB"/>
    <w:rsid w:val="00B71465"/>
    <w:rsid w:val="00BB1775"/>
    <w:rsid w:val="00BD4F97"/>
    <w:rsid w:val="00BF1DA2"/>
    <w:rsid w:val="00BF417A"/>
    <w:rsid w:val="00BF7FC9"/>
    <w:rsid w:val="00C22303"/>
    <w:rsid w:val="00C260FE"/>
    <w:rsid w:val="00C352F6"/>
    <w:rsid w:val="00C37CBB"/>
    <w:rsid w:val="00C567D5"/>
    <w:rsid w:val="00C85D8B"/>
    <w:rsid w:val="00D1511C"/>
    <w:rsid w:val="00D26675"/>
    <w:rsid w:val="00D3747B"/>
    <w:rsid w:val="00D654CE"/>
    <w:rsid w:val="00D748E2"/>
    <w:rsid w:val="00DC6325"/>
    <w:rsid w:val="00DE59B1"/>
    <w:rsid w:val="00DF0041"/>
    <w:rsid w:val="00E32360"/>
    <w:rsid w:val="00E51DD8"/>
    <w:rsid w:val="00EB0EBF"/>
    <w:rsid w:val="00EF64F9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0F8C0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8E13-8B80-4F87-BA6C-B9D6D28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22</cp:revision>
  <dcterms:created xsi:type="dcterms:W3CDTF">2020-04-10T08:33:00Z</dcterms:created>
  <dcterms:modified xsi:type="dcterms:W3CDTF">2020-05-07T17:17:00Z</dcterms:modified>
</cp:coreProperties>
</file>